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5B" w:rsidRPr="00AF625B" w:rsidRDefault="00AF625B" w:rsidP="00AF6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2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Перечень процедур, входящих в стоимость в санатории «Рудня»</w:t>
      </w:r>
      <w:r w:rsidRPr="00AF6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,</w:t>
      </w:r>
    </w:p>
    <w:p w:rsidR="00AF625B" w:rsidRPr="00AF625B" w:rsidRDefault="00AF625B" w:rsidP="00AF6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2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по путевкам с лечением на 12 дней </w:t>
      </w:r>
    </w:p>
    <w:p w:rsidR="00AF625B" w:rsidRPr="00AF625B" w:rsidRDefault="00AF625B" w:rsidP="00AF6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2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(по профилю основного заболевания)*</w:t>
      </w:r>
      <w:r w:rsidRPr="00AF6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</w:p>
    <w:tbl>
      <w:tblPr>
        <w:tblW w:w="9540" w:type="dxa"/>
        <w:jc w:val="center"/>
        <w:tblInd w:w="-106" w:type="dxa"/>
        <w:tblCellMar>
          <w:left w:w="0" w:type="dxa"/>
          <w:right w:w="0" w:type="dxa"/>
        </w:tblCellMar>
        <w:tblLook w:val="04A0"/>
      </w:tblPr>
      <w:tblGrid>
        <w:gridCol w:w="541"/>
        <w:gridCol w:w="4319"/>
        <w:gridCol w:w="4680"/>
      </w:tblGrid>
      <w:tr w:rsidR="00AF625B" w:rsidRPr="00AF625B" w:rsidTr="00AF625B">
        <w:trPr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Наименование медицинских услуг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цедур, </w:t>
            </w:r>
          </w:p>
          <w:p w:rsidR="00AF625B" w:rsidRPr="00AF625B" w:rsidRDefault="00AF625B" w:rsidP="00AF6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предоставляемых</w:t>
            </w:r>
            <w:proofErr w:type="gram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 по путевке</w:t>
            </w:r>
          </w:p>
        </w:tc>
      </w:tr>
      <w:tr w:rsidR="00AF625B" w:rsidRPr="00AF625B" w:rsidTr="00AF625B">
        <w:trPr>
          <w:trHeight w:val="37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мотр врача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Лечащий врач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2 посещения 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Врач-стоматолог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осмотр взрослых и детей, лечение кариеса обычными материалами. Лечение острой зубной боли.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Врач-педиатр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осмотр детей, назначение лечения.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врачей: физиотерапевта, педиатра, стоматолога, </w:t>
            </w: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рефлексотерапевта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гирудотерапевта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по показаниям  </w:t>
            </w:r>
          </w:p>
        </w:tc>
      </w:tr>
      <w:tr w:rsidR="00AF625B" w:rsidRPr="00AF625B" w:rsidTr="00AF625B">
        <w:trPr>
          <w:trHeight w:val="359"/>
          <w:jc w:val="center"/>
        </w:trPr>
        <w:tc>
          <w:tcPr>
            <w:tcW w:w="4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ностические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глюкозометрия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 - по показаниям 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Функциональные методы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ЭКГ - по показаниям</w:t>
            </w:r>
          </w:p>
        </w:tc>
      </w:tr>
      <w:tr w:rsidR="00AF625B" w:rsidRPr="00AF625B" w:rsidTr="00AF625B">
        <w:trPr>
          <w:trHeight w:val="346"/>
          <w:jc w:val="center"/>
        </w:trPr>
        <w:tc>
          <w:tcPr>
            <w:tcW w:w="4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бно-реабилитационные услуги</w:t>
            </w: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Диетотерап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По показаниям диеты «Б», «П», «Н», «М»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Медикаментозная терап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По показаниям в соответствии с действующими нормативными документами МЗ РБ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Климатотерапия, аэротерап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В течение всего курса лечения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Терренкур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В течение всего курса лечения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Ароматерапия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Спелеотерапия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ЛФК, утренняя гигиеническая гимнастик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Лечебный массаж (ручной 1,5 ед. одна зона или аппаратный или гидромассаж (автомат)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Грязелечение (грязи сапропелевые) или </w:t>
            </w: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, 1 вид 1 зон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Питьевое лечение минеральной водой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всего курса лечения, кроме воскресенья, праздничных дней 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Ингаляции, 1 вид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Саун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По показаниям не более 2 процедур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Электро-светолечение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, в т.ч. </w:t>
            </w: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гальваногрязевая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)</w:t>
            </w:r>
            <w:proofErr w:type="gramEnd"/>
          </w:p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2 видов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 xml:space="preserve">Водолечение, 1 вид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Фиточай</w:t>
            </w:r>
            <w:proofErr w:type="spellEnd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, 1 вид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Кислородотерапия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625B" w:rsidRPr="00AF625B" w:rsidTr="00AF625B">
        <w:trPr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Механотерап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B" w:rsidRPr="00AF625B" w:rsidRDefault="00AF625B" w:rsidP="00AF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F625B" w:rsidRPr="00AF625B" w:rsidRDefault="00AF625B" w:rsidP="00AF6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6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* Примечание: </w:t>
      </w:r>
    </w:p>
    <w:p w:rsidR="00AF625B" w:rsidRPr="00AF625B" w:rsidRDefault="00AF625B" w:rsidP="00AF6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циенты принимаются на санаторно-курортное лечение при наличии медицинских документов (выписки из </w:t>
      </w:r>
      <w:proofErr w:type="spellStart"/>
      <w:proofErr w:type="gramStart"/>
      <w:r w:rsidRPr="00AF6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булаторно</w:t>
      </w:r>
      <w:proofErr w:type="spellEnd"/>
      <w:r w:rsidRPr="00AF6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клинической</w:t>
      </w:r>
      <w:proofErr w:type="gramEnd"/>
      <w:r w:rsidRPr="00AF6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ы), оформленных по месту жительства.</w:t>
      </w:r>
    </w:p>
    <w:p w:rsidR="00D707AB" w:rsidRPr="003440AD" w:rsidRDefault="00D707AB" w:rsidP="003440AD"/>
    <w:sectPr w:rsidR="00D707AB" w:rsidRPr="003440AD" w:rsidSect="004072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0B" w:rsidRDefault="007C490B" w:rsidP="009E7A0A">
      <w:pPr>
        <w:spacing w:after="0" w:line="240" w:lineRule="auto"/>
      </w:pPr>
      <w:r>
        <w:separator/>
      </w:r>
    </w:p>
  </w:endnote>
  <w:endnote w:type="continuationSeparator" w:id="0">
    <w:p w:rsidR="007C490B" w:rsidRDefault="007C490B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0B" w:rsidRDefault="007C490B" w:rsidP="009E7A0A">
      <w:pPr>
        <w:spacing w:after="0" w:line="240" w:lineRule="auto"/>
      </w:pPr>
      <w:r>
        <w:separator/>
      </w:r>
    </w:p>
  </w:footnote>
  <w:footnote w:type="continuationSeparator" w:id="0">
    <w:p w:rsidR="007C490B" w:rsidRDefault="007C490B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5B" w:rsidRPr="00AF625B" w:rsidRDefault="00AF625B" w:rsidP="00AF625B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AF625B">
      <w:rPr>
        <w:rStyle w:val="ad"/>
        <w:rFonts w:ascii="Times New Roman" w:hAnsi="Times New Roman" w:cs="Times New Roman"/>
        <w:color w:val="1F1F1F"/>
        <w:sz w:val="20"/>
        <w:szCs w:val="20"/>
        <w:shd w:val="clear" w:color="auto" w:fill="FFFFFF"/>
      </w:rPr>
      <w:t>Отдел бронирования:</w:t>
    </w:r>
    <w:r w:rsidRPr="00AF625B">
      <w:rPr>
        <w:rFonts w:ascii="Times New Roman" w:hAnsi="Times New Roman" w:cs="Times New Roman"/>
        <w:color w:val="1F1F1F"/>
        <w:sz w:val="20"/>
        <w:szCs w:val="20"/>
      </w:rPr>
      <w:br/>
    </w:r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звонок по России бесплатный - </w:t>
    </w:r>
    <w:r w:rsidRPr="00AF625B">
      <w:rPr>
        <w:rStyle w:val="mcenoneditable"/>
        <w:rFonts w:ascii="Times New Roman" w:hAnsi="Times New Roman" w:cs="Times New Roman"/>
        <w:color w:val="1F1F1F"/>
        <w:sz w:val="20"/>
        <w:szCs w:val="20"/>
        <w:shd w:val="clear" w:color="auto" w:fill="FFFFFF"/>
      </w:rPr>
      <w:t> </w:t>
    </w:r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 8-800-550-34-60</w:t>
    </w:r>
    <w:r w:rsidRPr="00AF625B">
      <w:rPr>
        <w:rFonts w:ascii="Times New Roman" w:hAnsi="Times New Roman" w:cs="Times New Roman"/>
        <w:color w:val="1F1F1F"/>
        <w:sz w:val="20"/>
        <w:szCs w:val="20"/>
      </w:rPr>
      <w:br/>
    </w:r>
    <w:r w:rsidRPr="00AF625B">
      <w:rPr>
        <w:rStyle w:val="mcenoneditable"/>
        <w:rFonts w:ascii="Times New Roman" w:hAnsi="Times New Roman" w:cs="Times New Roman"/>
        <w:color w:val="1F1F1F"/>
        <w:sz w:val="20"/>
        <w:szCs w:val="20"/>
        <w:shd w:val="clear" w:color="auto" w:fill="FFFFFF"/>
      </w:rPr>
      <w:t> </w:t>
    </w:r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 8-902-334-70-75</w:t>
    </w:r>
    <w:r w:rsidRPr="00AF625B">
      <w:rPr>
        <w:rFonts w:ascii="Times New Roman" w:hAnsi="Times New Roman" w:cs="Times New Roman"/>
        <w:color w:val="1F1F1F"/>
        <w:sz w:val="20"/>
        <w:szCs w:val="20"/>
      </w:rPr>
      <w:br/>
    </w:r>
    <w:r w:rsidRPr="00AF625B">
      <w:rPr>
        <w:rStyle w:val="ad"/>
        <w:rFonts w:ascii="Times New Roman" w:hAnsi="Times New Roman" w:cs="Times New Roman"/>
        <w:color w:val="000080"/>
        <w:sz w:val="20"/>
        <w:szCs w:val="20"/>
        <w:shd w:val="clear" w:color="auto" w:fill="FFFFFF"/>
      </w:rPr>
      <w:t>info@sanby.ru</w:t>
    </w:r>
    <w:r w:rsidRPr="00AF625B">
      <w:rPr>
        <w:rFonts w:ascii="Times New Roman" w:hAnsi="Times New Roman" w:cs="Times New Roman"/>
        <w:color w:val="1F1F1F"/>
        <w:sz w:val="20"/>
        <w:szCs w:val="20"/>
      </w:rPr>
      <w:br/>
    </w:r>
    <w:r w:rsidRPr="00AF625B">
      <w:rPr>
        <w:rStyle w:val="ad"/>
        <w:rFonts w:ascii="Times New Roman" w:hAnsi="Times New Roman" w:cs="Times New Roman"/>
        <w:color w:val="1F1F1F"/>
        <w:sz w:val="20"/>
        <w:szCs w:val="20"/>
        <w:shd w:val="clear" w:color="auto" w:fill="FFFFFF"/>
      </w:rPr>
      <w:t>Режим работы:</w:t>
    </w:r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 </w:t>
    </w:r>
    <w:proofErr w:type="spellStart"/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пн-пт</w:t>
    </w:r>
    <w:proofErr w:type="spellEnd"/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 xml:space="preserve"> с 09-00 до 18-00, </w:t>
    </w:r>
    <w:proofErr w:type="spellStart"/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сб-вск</w:t>
    </w:r>
    <w:proofErr w:type="spellEnd"/>
    <w:r w:rsidRPr="00AF625B">
      <w:rPr>
        <w:rFonts w:ascii="Times New Roman" w:hAnsi="Times New Roman" w:cs="Times New Roman"/>
        <w:color w:val="1F1F1F"/>
        <w:sz w:val="20"/>
        <w:szCs w:val="20"/>
        <w:shd w:val="clear" w:color="auto" w:fill="FFFFFF"/>
      </w:rPr>
      <w:t>: выходной</w:t>
    </w:r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A213E"/>
    <w:rsid w:val="0010736C"/>
    <w:rsid w:val="001A4198"/>
    <w:rsid w:val="002317A2"/>
    <w:rsid w:val="00271C47"/>
    <w:rsid w:val="002731B7"/>
    <w:rsid w:val="002B04D5"/>
    <w:rsid w:val="003440AD"/>
    <w:rsid w:val="0035426B"/>
    <w:rsid w:val="004072C4"/>
    <w:rsid w:val="005056F6"/>
    <w:rsid w:val="00514F8B"/>
    <w:rsid w:val="00585AC4"/>
    <w:rsid w:val="005B3567"/>
    <w:rsid w:val="00601179"/>
    <w:rsid w:val="00724035"/>
    <w:rsid w:val="00732E5E"/>
    <w:rsid w:val="0076626D"/>
    <w:rsid w:val="00795ED7"/>
    <w:rsid w:val="007A3457"/>
    <w:rsid w:val="007B5BF7"/>
    <w:rsid w:val="007C490B"/>
    <w:rsid w:val="00855D73"/>
    <w:rsid w:val="008E21F1"/>
    <w:rsid w:val="0096623A"/>
    <w:rsid w:val="009B1324"/>
    <w:rsid w:val="009E7A0A"/>
    <w:rsid w:val="00A03B11"/>
    <w:rsid w:val="00AF625B"/>
    <w:rsid w:val="00B34CAE"/>
    <w:rsid w:val="00BC25B0"/>
    <w:rsid w:val="00BD71DC"/>
    <w:rsid w:val="00BF69F4"/>
    <w:rsid w:val="00C06F20"/>
    <w:rsid w:val="00C16F37"/>
    <w:rsid w:val="00C4278B"/>
    <w:rsid w:val="00CA0F35"/>
    <w:rsid w:val="00CC0DB5"/>
    <w:rsid w:val="00D707AB"/>
    <w:rsid w:val="00DA0E69"/>
    <w:rsid w:val="00DC6281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1">
    <w:name w:val="heading 1"/>
    <w:basedOn w:val="a"/>
    <w:next w:val="a"/>
    <w:link w:val="10"/>
    <w:uiPriority w:val="9"/>
    <w:qFormat/>
    <w:rsid w:val="001A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paragraph" w:customStyle="1" w:styleId="c2">
    <w:name w:val="c2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1179"/>
  </w:style>
  <w:style w:type="paragraph" w:customStyle="1" w:styleId="c19">
    <w:name w:val="c19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1179"/>
  </w:style>
  <w:style w:type="paragraph" w:customStyle="1" w:styleId="c6">
    <w:name w:val="c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01179"/>
  </w:style>
  <w:style w:type="character" w:customStyle="1" w:styleId="c32">
    <w:name w:val="c32"/>
    <w:basedOn w:val="a0"/>
    <w:rsid w:val="00601179"/>
  </w:style>
  <w:style w:type="character" w:customStyle="1" w:styleId="c34">
    <w:name w:val="c34"/>
    <w:basedOn w:val="a0"/>
    <w:rsid w:val="00601179"/>
  </w:style>
  <w:style w:type="paragraph" w:customStyle="1" w:styleId="c15">
    <w:name w:val="c15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26D"/>
  </w:style>
  <w:style w:type="character" w:customStyle="1" w:styleId="10">
    <w:name w:val="Заголовок 1 Знак"/>
    <w:basedOn w:val="a0"/>
    <w:link w:val="1"/>
    <w:uiPriority w:val="9"/>
    <w:rsid w:val="001A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A4198"/>
    <w:rPr>
      <w:i/>
      <w:iCs/>
    </w:rPr>
  </w:style>
  <w:style w:type="character" w:customStyle="1" w:styleId="mcenoneditable">
    <w:name w:val="mcenoneditable"/>
    <w:basedOn w:val="a0"/>
    <w:rsid w:val="00AF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FC7E-3078-4D34-913A-F9B3D22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2</cp:revision>
  <cp:lastPrinted>2022-11-11T11:28:00Z</cp:lastPrinted>
  <dcterms:created xsi:type="dcterms:W3CDTF">2022-11-23T08:03:00Z</dcterms:created>
  <dcterms:modified xsi:type="dcterms:W3CDTF">2022-11-23T08:03:00Z</dcterms:modified>
</cp:coreProperties>
</file>